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33E9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33E9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Business </w:t>
                            </w:r>
                            <w:r w:rsidRPr="00533E9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dministr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33E9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33E9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Business </w:t>
                      </w:r>
                      <w:r w:rsidRPr="00533E9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dministr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33E9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33E9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introbusinessadm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33E9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33E9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introbusinessadmi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33E90" w:rsidRPr="00533E9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mit</w:t>
                            </w:r>
                            <w:proofErr w:type="spellEnd"/>
                            <w:r w:rsidR="00533E90" w:rsidRPr="00533E9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Shah; </w:t>
                            </w:r>
                            <w:proofErr w:type="spellStart"/>
                            <w:r w:rsidR="00533E90" w:rsidRPr="00533E9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ethann</w:t>
                            </w:r>
                            <w:proofErr w:type="spellEnd"/>
                            <w:r w:rsidR="00533E90" w:rsidRPr="00533E9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33E90" w:rsidRPr="00533E9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alsma</w:t>
                            </w:r>
                            <w:proofErr w:type="spellEnd"/>
                            <w:r w:rsidR="00533E90" w:rsidRPr="00533E9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FA39F3" w:rsidRPr="00FA39F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33E90" w:rsidRPr="00533E9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mit</w:t>
                      </w:r>
                      <w:proofErr w:type="spellEnd"/>
                      <w:r w:rsidR="00533E90" w:rsidRPr="00533E9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Shah; </w:t>
                      </w:r>
                      <w:proofErr w:type="spellStart"/>
                      <w:r w:rsidR="00533E90" w:rsidRPr="00533E9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ethann</w:t>
                      </w:r>
                      <w:proofErr w:type="spellEnd"/>
                      <w:r w:rsidR="00533E90" w:rsidRPr="00533E9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33E90" w:rsidRPr="00533E9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alsma</w:t>
                      </w:r>
                      <w:proofErr w:type="spellEnd"/>
                      <w:r w:rsidR="00533E90" w:rsidRPr="00533E9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FA39F3" w:rsidRPr="00FA39F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17" w:rsidRDefault="00B36C17" w:rsidP="00607BF9">
      <w:pPr>
        <w:spacing w:after="0" w:line="240" w:lineRule="auto"/>
      </w:pPr>
      <w:r>
        <w:separator/>
      </w:r>
    </w:p>
  </w:endnote>
  <w:endnote w:type="continuationSeparator" w:id="0">
    <w:p w:rsidR="00B36C17" w:rsidRDefault="00B36C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17" w:rsidRDefault="00B36C17" w:rsidP="00607BF9">
      <w:pPr>
        <w:spacing w:after="0" w:line="240" w:lineRule="auto"/>
      </w:pPr>
      <w:r>
        <w:separator/>
      </w:r>
    </w:p>
  </w:footnote>
  <w:footnote w:type="continuationSeparator" w:id="0">
    <w:p w:rsidR="00B36C17" w:rsidRDefault="00B36C1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17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5E37-18A9-47E5-9ABF-6422C00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4:58:00Z</dcterms:created>
  <dcterms:modified xsi:type="dcterms:W3CDTF">2025-07-31T04:58:00Z</dcterms:modified>
</cp:coreProperties>
</file>